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D7" w:rsidRDefault="003C4A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ECDD1" wp14:editId="2BFAA84A">
                <wp:simplePos x="0" y="0"/>
                <wp:positionH relativeFrom="margin">
                  <wp:align>right</wp:align>
                </wp:positionH>
                <wp:positionV relativeFrom="paragraph">
                  <wp:posOffset>6410325</wp:posOffset>
                </wp:positionV>
                <wp:extent cx="1714500" cy="1676400"/>
                <wp:effectExtent l="19050" t="19050" r="38100" b="19050"/>
                <wp:wrapNone/>
                <wp:docPr id="14" name="Regular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903C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4" o:spid="_x0000_s1026" type="#_x0000_t56" style="position:absolute;margin-left:83.8pt;margin-top:504.75pt;width:135pt;height:13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A28D4" wp14:editId="68AD08BC">
                <wp:simplePos x="0" y="0"/>
                <wp:positionH relativeFrom="column">
                  <wp:posOffset>1943100</wp:posOffset>
                </wp:positionH>
                <wp:positionV relativeFrom="paragraph">
                  <wp:posOffset>6429375</wp:posOffset>
                </wp:positionV>
                <wp:extent cx="1714500" cy="1676400"/>
                <wp:effectExtent l="19050" t="19050" r="38100" b="19050"/>
                <wp:wrapNone/>
                <wp:docPr id="17" name="Regular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84CB" id="Regular Pentagon 17" o:spid="_x0000_s1026" type="#_x0000_t56" style="position:absolute;margin-left:153pt;margin-top:506.25pt;width:135pt;height:1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4F0B8" wp14:editId="7703B1E2">
                <wp:simplePos x="0" y="0"/>
                <wp:positionH relativeFrom="column">
                  <wp:posOffset>-133350</wp:posOffset>
                </wp:positionH>
                <wp:positionV relativeFrom="paragraph">
                  <wp:posOffset>6419850</wp:posOffset>
                </wp:positionV>
                <wp:extent cx="1714500" cy="1676400"/>
                <wp:effectExtent l="19050" t="19050" r="38100" b="19050"/>
                <wp:wrapNone/>
                <wp:docPr id="18" name="Regular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4AF7" id="Regular Pentagon 18" o:spid="_x0000_s1026" type="#_x0000_t56" style="position:absolute;margin-left:-10.5pt;margin-top:505.5pt;width:135pt;height:1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11B23" wp14:editId="5E7AF005">
                <wp:simplePos x="0" y="0"/>
                <wp:positionH relativeFrom="margin">
                  <wp:align>right</wp:align>
                </wp:positionH>
                <wp:positionV relativeFrom="paragraph">
                  <wp:posOffset>4295775</wp:posOffset>
                </wp:positionV>
                <wp:extent cx="1714500" cy="1676400"/>
                <wp:effectExtent l="19050" t="19050" r="38100" b="19050"/>
                <wp:wrapNone/>
                <wp:docPr id="8" name="Regular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9D03" id="Regular Pentagon 8" o:spid="_x0000_s1026" type="#_x0000_t56" style="position:absolute;margin-left:83.8pt;margin-top:338.25pt;width:135pt;height:13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D5A5" wp14:editId="774EEF02">
                <wp:simplePos x="0" y="0"/>
                <wp:positionH relativeFrom="column">
                  <wp:posOffset>1924050</wp:posOffset>
                </wp:positionH>
                <wp:positionV relativeFrom="paragraph">
                  <wp:posOffset>4305300</wp:posOffset>
                </wp:positionV>
                <wp:extent cx="1714500" cy="1676400"/>
                <wp:effectExtent l="19050" t="19050" r="38100" b="19050"/>
                <wp:wrapNone/>
                <wp:docPr id="9" name="Regular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CD63" id="Regular Pentagon 9" o:spid="_x0000_s1026" type="#_x0000_t56" style="position:absolute;margin-left:151.5pt;margin-top:339pt;width:135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1A2A5" wp14:editId="06B95B34">
                <wp:simplePos x="0" y="0"/>
                <wp:positionH relativeFrom="column">
                  <wp:posOffset>-85725</wp:posOffset>
                </wp:positionH>
                <wp:positionV relativeFrom="paragraph">
                  <wp:posOffset>4305300</wp:posOffset>
                </wp:positionV>
                <wp:extent cx="1714500" cy="1676400"/>
                <wp:effectExtent l="19050" t="19050" r="38100" b="19050"/>
                <wp:wrapNone/>
                <wp:docPr id="10" name="Regular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2E2" id="Regular Pentagon 10" o:spid="_x0000_s1026" type="#_x0000_t56" style="position:absolute;margin-left:-6.75pt;margin-top:339pt;width:13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E4A11" wp14:editId="765C51FA">
                <wp:simplePos x="0" y="0"/>
                <wp:positionH relativeFrom="column">
                  <wp:posOffset>3876675</wp:posOffset>
                </wp:positionH>
                <wp:positionV relativeFrom="paragraph">
                  <wp:posOffset>2085975</wp:posOffset>
                </wp:positionV>
                <wp:extent cx="1714500" cy="1676400"/>
                <wp:effectExtent l="19050" t="19050" r="38100" b="19050"/>
                <wp:wrapNone/>
                <wp:docPr id="11" name="Regular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9C4F" id="Regular Pentagon 11" o:spid="_x0000_s1026" type="#_x0000_t56" style="position:absolute;margin-left:305.25pt;margin-top:164.25pt;width:135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1E1ED" wp14:editId="7F050F8B">
                <wp:simplePos x="0" y="0"/>
                <wp:positionH relativeFrom="column">
                  <wp:posOffset>1943100</wp:posOffset>
                </wp:positionH>
                <wp:positionV relativeFrom="paragraph">
                  <wp:posOffset>2085975</wp:posOffset>
                </wp:positionV>
                <wp:extent cx="1714500" cy="1676400"/>
                <wp:effectExtent l="19050" t="19050" r="38100" b="19050"/>
                <wp:wrapNone/>
                <wp:docPr id="12" name="Regular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85C5" id="Regular Pentagon 12" o:spid="_x0000_s1026" type="#_x0000_t56" style="position:absolute;margin-left:153pt;margin-top:164.25pt;width:135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24E85" wp14:editId="24FB0415">
                <wp:simplePos x="0" y="0"/>
                <wp:positionH relativeFrom="margin">
                  <wp:align>left</wp:align>
                </wp:positionH>
                <wp:positionV relativeFrom="paragraph">
                  <wp:posOffset>2114550</wp:posOffset>
                </wp:positionV>
                <wp:extent cx="1714500" cy="1676400"/>
                <wp:effectExtent l="19050" t="19050" r="38100" b="19050"/>
                <wp:wrapNone/>
                <wp:docPr id="13" name="Regular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3551" id="Regular Pentagon 13" o:spid="_x0000_s1026" type="#_x0000_t56" style="position:absolute;margin-left:0;margin-top:166.5pt;width:135pt;height:13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859EF" wp14:editId="152EDCC0">
                <wp:simplePos x="0" y="0"/>
                <wp:positionH relativeFrom="column">
                  <wp:posOffset>1885950</wp:posOffset>
                </wp:positionH>
                <wp:positionV relativeFrom="paragraph">
                  <wp:posOffset>66675</wp:posOffset>
                </wp:positionV>
                <wp:extent cx="1714500" cy="1676400"/>
                <wp:effectExtent l="19050" t="19050" r="38100" b="19050"/>
                <wp:wrapNone/>
                <wp:docPr id="3" name="Regular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C59A" id="Regular Pentagon 3" o:spid="_x0000_s1026" type="#_x0000_t56" style="position:absolute;margin-left:148.5pt;margin-top:5.25pt;width:13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ADC4A" wp14:editId="57F1D228">
                <wp:simplePos x="0" y="0"/>
                <wp:positionH relativeFrom="column">
                  <wp:posOffset>3829050</wp:posOffset>
                </wp:positionH>
                <wp:positionV relativeFrom="paragraph">
                  <wp:posOffset>47625</wp:posOffset>
                </wp:positionV>
                <wp:extent cx="1714500" cy="1676400"/>
                <wp:effectExtent l="19050" t="19050" r="38100" b="19050"/>
                <wp:wrapNone/>
                <wp:docPr id="2" name="Regular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3C77" id="Regular Pentagon 2" o:spid="_x0000_s1026" type="#_x0000_t56" style="position:absolute;margin-left:301.5pt;margin-top:3.75pt;width:13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1714500" cy="1676400"/>
                <wp:effectExtent l="19050" t="19050" r="38100" b="19050"/>
                <wp:wrapNone/>
                <wp:docPr id="1" name="Regular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8DCA" id="Regular Pentagon 1" o:spid="_x0000_s1026" type="#_x0000_t56" style="position:absolute;margin-left:-3pt;margin-top:6pt;width:13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" fillcolor="black [3200]" strokecolor="black [1600]" strokeweight="1pt"/>
            </w:pict>
          </mc:Fallback>
        </mc:AlternateContent>
      </w:r>
    </w:p>
    <w:sectPr w:rsidR="00664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1F" w:rsidRDefault="003C4A1F" w:rsidP="003C4A1F">
      <w:pPr>
        <w:spacing w:after="0" w:line="240" w:lineRule="auto"/>
      </w:pPr>
      <w:r>
        <w:separator/>
      </w:r>
    </w:p>
  </w:endnote>
  <w:endnote w:type="continuationSeparator" w:id="0">
    <w:p w:rsidR="003C4A1F" w:rsidRDefault="003C4A1F" w:rsidP="003C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1F" w:rsidRDefault="003C4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1F" w:rsidRDefault="003C4A1F">
    <w:pPr>
      <w:pStyle w:val="Footer"/>
    </w:pPr>
    <w:r>
      <w:t>ET Speaks From Home</w:t>
    </w:r>
  </w:p>
  <w:p w:rsidR="003C4A1F" w:rsidRDefault="003C4A1F">
    <w:pPr>
      <w:pStyle w:val="Footer"/>
    </w:pPr>
    <w:r>
      <w:t>http://etspeaksfromhome.co.uk</w:t>
    </w:r>
  </w:p>
  <w:p w:rsidR="003C4A1F" w:rsidRDefault="003C4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1F" w:rsidRDefault="003C4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1F" w:rsidRDefault="003C4A1F" w:rsidP="003C4A1F">
      <w:pPr>
        <w:spacing w:after="0" w:line="240" w:lineRule="auto"/>
      </w:pPr>
      <w:r>
        <w:separator/>
      </w:r>
    </w:p>
  </w:footnote>
  <w:footnote w:type="continuationSeparator" w:id="0">
    <w:p w:rsidR="003C4A1F" w:rsidRDefault="003C4A1F" w:rsidP="003C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1F" w:rsidRDefault="003C4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1F" w:rsidRDefault="003C4A1F">
    <w:pPr>
      <w:pStyle w:val="Header"/>
    </w:pPr>
    <w:r>
      <w:t>World Cup 2014 Football Print for Craf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1F" w:rsidRDefault="003C4A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1F"/>
    <w:rsid w:val="003C4A1F"/>
    <w:rsid w:val="0066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ABCA6-F817-466B-8B5E-374317F4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C4A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A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A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1F"/>
  </w:style>
  <w:style w:type="paragraph" w:styleId="Footer">
    <w:name w:val="footer"/>
    <w:basedOn w:val="Normal"/>
    <w:link w:val="FooterChar"/>
    <w:uiPriority w:val="99"/>
    <w:unhideWhenUsed/>
    <w:rsid w:val="003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754A-151E-45E6-8047-6AB026C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Queen</dc:creator>
  <cp:keywords/>
  <dc:description/>
  <cp:lastModifiedBy>The Queen</cp:lastModifiedBy>
  <cp:revision>1</cp:revision>
  <dcterms:created xsi:type="dcterms:W3CDTF">2014-05-27T21:21:00Z</dcterms:created>
  <dcterms:modified xsi:type="dcterms:W3CDTF">2014-05-27T21:32:00Z</dcterms:modified>
</cp:coreProperties>
</file>